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="00D547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</w:t>
                            </w:r>
                            <w:r w:rsidR="00D547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</w:t>
                            </w:r>
                            <w:r w:rsidR="009F163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</w:t>
                            </w:r>
                            <w:r w:rsidR="004305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22B3A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7E6CF1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eepWind</w:t>
                            </w:r>
                            <w:r w:rsidR="00244A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</w:t>
                            </w:r>
                            <w:r w:rsidR="00244A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空调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跟人送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作品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C60A70" w:rsidRPr="00AC4965" w:rsidRDefault="00583CF2" w:rsidP="00AC496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="00D547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</w:t>
                      </w:r>
                      <w:r w:rsidR="00D547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</w:t>
                      </w:r>
                      <w:r w:rsidR="009F163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</w:t>
                      </w:r>
                      <w:r w:rsidR="004305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22B3A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7E6CF1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eepWind</w:t>
                      </w:r>
                      <w:r w:rsidR="00244A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</w:t>
                      </w:r>
                      <w:r w:rsidR="00244A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空调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跟人送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作品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C60A70" w:rsidRPr="00AC4965" w:rsidRDefault="00583CF2" w:rsidP="00AC496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3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701"/>
                            </w:tblGrid>
                            <w:tr w:rsidR="009975E7" w:rsidTr="00CC61A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CC61AE">
                                  <w:pPr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CC61AE">
                              <w:trPr>
                                <w:trHeight w:val="970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Default="00D06C14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采掘面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无人驾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局部路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规划中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="00ED67E1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够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</w:t>
                                  </w:r>
                                  <w:r w:rsidR="00915B6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</w:t>
                                  </w:r>
                                  <w:bookmarkStart w:id="0" w:name="_GoBack"/>
                                  <w:bookmarkEnd w:id="0"/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指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72161A" w:rsidRPr="00AC4965" w:rsidRDefault="0072161A" w:rsidP="007216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65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0"/>
                                    <w:gridCol w:w="2835"/>
                                    <w:gridCol w:w="1843"/>
                                  </w:tblGrid>
                                  <w:tr w:rsidR="0072161A" w:rsidTr="0072161A">
                                    <w:tc>
                                      <w:tcPr>
                                        <w:tcW w:w="1830" w:type="dxa"/>
                                      </w:tcPr>
                                      <w:p w:rsidR="0072161A" w:rsidRDefault="0072161A" w:rsidP="0072161A">
                                        <w:pPr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2021.3</w:t>
                                        </w:r>
                                        <w:r w:rsidR="00E065C6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 xml:space="preserve">– 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20"/>
                                            <w:szCs w:val="18"/>
                                          </w:rPr>
                                          <w:t>至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:rsidR="0072161A" w:rsidRDefault="0072161A" w:rsidP="0072161A">
                                        <w:pPr>
                                          <w:jc w:val="center"/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蔚来汽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</w:tcPr>
                                      <w:p w:rsidR="0072161A" w:rsidRDefault="0072161A" w:rsidP="00CC61AE">
                                        <w:pPr>
                                          <w:jc w:val="right"/>
                                          <w:rPr>
                                            <w:rFonts w:ascii="微软雅黑" w:eastAsia="微软雅黑" w:hAnsi="微软雅黑" w:cs="微软雅黑"/>
                                            <w:color w:val="7F7F7F" w:themeColor="text1" w:themeTint="8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2161A">
                                          <w:rPr>
                                            <w:rFonts w:ascii="微软雅黑" w:eastAsia="微软雅黑" w:hAnsi="微软雅黑" w:cs="微软雅黑" w:hint="eastAsia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自动驾驶</w:t>
                                        </w:r>
                                        <w:r w:rsidRPr="0072161A">
                                          <w:rPr>
                                            <w:rFonts w:ascii="微软雅黑" w:eastAsia="微软雅黑" w:hAnsi="微软雅黑" w:cs="微软雅黑"/>
                                            <w:b/>
                                            <w:bCs/>
                                            <w:color w:val="9F9FFF"/>
                                            <w:sz w:val="18"/>
                                            <w:szCs w:val="18"/>
                                          </w:rPr>
                                          <w:t>算法部</w:t>
                                        </w:r>
                                      </w:p>
                                    </w:tc>
                                  </w:tr>
                                </w:tbl>
                                <w:p w:rsidR="007C4B8F" w:rsidRPr="007D0252" w:rsidRDefault="007C4B8F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CC61AE">
                              <w:trPr>
                                <w:trHeight w:val="1385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7D0252" w:rsidRDefault="000C6A76" w:rsidP="007D0252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车道线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构建中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搭建</w:t>
                                  </w:r>
                                  <w:r w:rsidR="00056B5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S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代码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框架，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使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卡尔曼滤波算法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及车辆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换道判断算法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利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自车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轨迹和周围车辆轨迹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缺失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场景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下建立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地图，并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  <w:r w:rsidR="009F0159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原车道线地图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1EAC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3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701"/>
                      </w:tblGrid>
                      <w:tr w:rsidR="009975E7" w:rsidTr="00CC61A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CC61AE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CC61AE">
                        <w:trPr>
                          <w:trHeight w:val="970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Default="00D06C14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采掘面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无人驾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规划中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="00ED67E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够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</w:t>
                            </w:r>
                            <w:r w:rsidR="00915B6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</w:t>
                            </w:r>
                            <w:bookmarkStart w:id="1" w:name="_GoBack"/>
                            <w:bookmarkEnd w:id="1"/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指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72161A" w:rsidRPr="00AC4965" w:rsidRDefault="0072161A" w:rsidP="0072161A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6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2835"/>
                              <w:gridCol w:w="1843"/>
                            </w:tblGrid>
                            <w:tr w:rsidR="0072161A" w:rsidTr="0072161A">
                              <w:tc>
                                <w:tcPr>
                                  <w:tcW w:w="1830" w:type="dxa"/>
                                </w:tcPr>
                                <w:p w:rsidR="0072161A" w:rsidRDefault="0072161A" w:rsidP="0072161A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1.3</w:t>
                                  </w:r>
                                  <w:r w:rsidR="00E065C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2161A" w:rsidRDefault="0072161A" w:rsidP="0072161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蔚来汽车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72161A" w:rsidRDefault="0072161A" w:rsidP="00CC61AE">
                                  <w:pPr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72161A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</w:t>
                                  </w:r>
                                  <w:r w:rsidRPr="0072161A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部</w:t>
                                  </w:r>
                                </w:p>
                              </w:tc>
                            </w:tr>
                          </w:tbl>
                          <w:p w:rsidR="007C4B8F" w:rsidRPr="007D0252" w:rsidRDefault="007C4B8F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CC61AE">
                        <w:trPr>
                          <w:trHeight w:val="1385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7D0252" w:rsidRDefault="000C6A76" w:rsidP="007D025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车道线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构建中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搭建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S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代码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框架，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使用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卡尔曼滤波算法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车辆</w:t>
                            </w:r>
                            <w:r w:rsid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换道判断算法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利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车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轨迹和周围车辆轨迹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缺失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场景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下建立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地图，并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更新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车道线地图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E0112E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E0112E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3CE" id="文本框 44" o:spid="_x0000_s1033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leAIAACM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3A89" id="文本框 49" o:spid="_x0000_s1034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C2D" id="文本框 47" o:spid="_x0000_s1037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953D" id="文本框 64" o:spid="_x0000_s1038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9531" id="文本框 36" o:spid="_x0000_s1040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0heQIAACU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D40D7" id="文本框 37" o:spid="_x0000_s1041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66" w:rsidRDefault="008D4966" w:rsidP="00CB3E28">
      <w:r>
        <w:separator/>
      </w:r>
    </w:p>
  </w:endnote>
  <w:endnote w:type="continuationSeparator" w:id="0">
    <w:p w:rsidR="008D4966" w:rsidRDefault="008D4966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66" w:rsidRDefault="008D4966" w:rsidP="00CB3E28">
      <w:r>
        <w:separator/>
      </w:r>
    </w:p>
  </w:footnote>
  <w:footnote w:type="continuationSeparator" w:id="0">
    <w:p w:rsidR="008D4966" w:rsidRDefault="008D4966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A76"/>
    <w:rsid w:val="000C6D80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750F9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0555"/>
    <w:rsid w:val="00244A9A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05C0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2161A"/>
    <w:rsid w:val="00722B3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0252"/>
    <w:rsid w:val="007D2B6F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966"/>
    <w:rsid w:val="008D4B4D"/>
    <w:rsid w:val="008D63B2"/>
    <w:rsid w:val="008D74FE"/>
    <w:rsid w:val="008E398C"/>
    <w:rsid w:val="008F01E5"/>
    <w:rsid w:val="008F5323"/>
    <w:rsid w:val="008F596A"/>
    <w:rsid w:val="00914FCE"/>
    <w:rsid w:val="00915B6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9F1638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90877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48A1"/>
    <w:rsid w:val="00C96E94"/>
    <w:rsid w:val="00CB3D21"/>
    <w:rsid w:val="00CB3E28"/>
    <w:rsid w:val="00CB64F4"/>
    <w:rsid w:val="00CC61AE"/>
    <w:rsid w:val="00CE6D55"/>
    <w:rsid w:val="00D03662"/>
    <w:rsid w:val="00D06C14"/>
    <w:rsid w:val="00D07B04"/>
    <w:rsid w:val="00D15A7F"/>
    <w:rsid w:val="00D15A8E"/>
    <w:rsid w:val="00D1605F"/>
    <w:rsid w:val="00D214C0"/>
    <w:rsid w:val="00D507F2"/>
    <w:rsid w:val="00D5479E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065C6"/>
    <w:rsid w:val="00E11786"/>
    <w:rsid w:val="00E11AA4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D67E1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413157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5380C-79D9-4EA6-8874-B9C92BC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1</cp:revision>
  <cp:lastPrinted>2021-04-18T05:48:00Z</cp:lastPrinted>
  <dcterms:created xsi:type="dcterms:W3CDTF">2021-04-18T05:25:00Z</dcterms:created>
  <dcterms:modified xsi:type="dcterms:W3CDTF">2021-04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